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17" w:rsidRDefault="00CF2A17" w:rsidP="00CF2A17">
      <w:pPr>
        <w:rPr>
          <w:rFonts w:ascii="Times New Roman" w:hAnsi="Times New Roman" w:cs="Times New Roman"/>
        </w:rPr>
      </w:pPr>
    </w:p>
    <w:p w:rsidR="007672CF" w:rsidRDefault="007672CF" w:rsidP="00CF2A17">
      <w:pPr>
        <w:rPr>
          <w:rFonts w:ascii="Times New Roman" w:hAnsi="Times New Roman" w:cs="Times New Roman"/>
        </w:rPr>
      </w:pPr>
    </w:p>
    <w:p w:rsidR="000A654F" w:rsidRDefault="004D3D06" w:rsidP="004D3D0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eastAsia="it-IT"/>
        </w:rPr>
      </w:pPr>
      <w:r w:rsidRPr="004D3D06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eastAsia="it-IT"/>
        </w:rPr>
        <w:t>AVVISO</w:t>
      </w:r>
    </w:p>
    <w:p w:rsidR="004D3D06" w:rsidRPr="004D3D06" w:rsidRDefault="004D3D06" w:rsidP="004D3D0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eastAsia="it-IT"/>
        </w:rPr>
      </w:pPr>
    </w:p>
    <w:p w:rsidR="001B1CDC" w:rsidRPr="001B1CDC" w:rsidRDefault="0027450B" w:rsidP="00CF2A17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lang w:eastAsia="it-IT"/>
        </w:rPr>
        <w:t>MERCOLEDI’ 15 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lang w:eastAsia="it-IT"/>
        </w:rPr>
        <w:t xml:space="preserve"> GIOVEDI’ 16 LUGLIO 2026</w:t>
      </w:r>
    </w:p>
    <w:p w:rsidR="001B1CDC" w:rsidRPr="001B1CDC" w:rsidRDefault="001B1CDC" w:rsidP="00CF2A17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lang w:eastAsia="it-IT"/>
        </w:rPr>
      </w:pPr>
      <w:r w:rsidRPr="001B1CDC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lang w:eastAsia="it-IT"/>
        </w:rPr>
        <w:t>COMUNE CHIUSO</w:t>
      </w:r>
    </w:p>
    <w:p w:rsidR="001B1CDC" w:rsidRDefault="001B1CDC" w:rsidP="00CF2A17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lang w:eastAsia="it-IT"/>
        </w:rPr>
      </w:pPr>
    </w:p>
    <w:p w:rsidR="00DC58CB" w:rsidRPr="000A654F" w:rsidRDefault="000A654F" w:rsidP="00CF2A17">
      <w:pPr>
        <w:rPr>
          <w:rFonts w:ascii="Times New Roman" w:eastAsia="Times New Roman" w:hAnsi="Times New Roman" w:cs="Times New Roman"/>
          <w:b/>
          <w:bCs/>
          <w:sz w:val="44"/>
          <w:szCs w:val="44"/>
          <w:lang w:eastAsia="it-IT"/>
        </w:rPr>
      </w:pPr>
      <w:r w:rsidRPr="000A654F">
        <w:rPr>
          <w:rFonts w:ascii="Times New Roman" w:eastAsia="Times New Roman" w:hAnsi="Times New Roman" w:cs="Times New Roman"/>
          <w:b/>
          <w:bCs/>
          <w:sz w:val="44"/>
          <w:szCs w:val="44"/>
          <w:lang w:eastAsia="it-IT"/>
        </w:rPr>
        <w:t>PER URGENZE E NECESSITA’ RIVOLGERSI AL COMUNE DI CORTE PALASIO</w:t>
      </w:r>
    </w:p>
    <w:p w:rsidR="000A654F" w:rsidRPr="000A654F" w:rsidRDefault="000A654F" w:rsidP="00CF2A17">
      <w:pPr>
        <w:rPr>
          <w:rFonts w:ascii="Times New Roman" w:eastAsia="Times New Roman" w:hAnsi="Times New Roman" w:cs="Times New Roman"/>
          <w:b/>
          <w:bCs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it-IT"/>
        </w:rPr>
        <w:t>0371-72235 oppure 0371-72231 interno Anagrafe</w:t>
      </w:r>
    </w:p>
    <w:p w:rsidR="00CF2A17" w:rsidRDefault="00CF2A17" w:rsidP="00CF2A17">
      <w:pPr>
        <w:rPr>
          <w:rFonts w:ascii="Times New Roman" w:hAnsi="Times New Roman" w:cs="Times New Roman"/>
        </w:rPr>
      </w:pPr>
    </w:p>
    <w:p w:rsidR="00CF2A17" w:rsidRDefault="00CF2A17" w:rsidP="00CF2A17">
      <w:pPr>
        <w:rPr>
          <w:rFonts w:ascii="Times New Roman" w:hAnsi="Times New Roman" w:cs="Times New Roman"/>
        </w:rPr>
      </w:pPr>
    </w:p>
    <w:p w:rsidR="00CF2A17" w:rsidRDefault="00CF2A17" w:rsidP="00CF2A17">
      <w:pPr>
        <w:rPr>
          <w:rFonts w:ascii="Times New Roman" w:hAnsi="Times New Roman" w:cs="Times New Roman"/>
        </w:rPr>
      </w:pPr>
    </w:p>
    <w:p w:rsidR="00CF2A17" w:rsidRDefault="00CF2A17" w:rsidP="00CF2A17">
      <w:pPr>
        <w:rPr>
          <w:rFonts w:ascii="Times New Roman" w:hAnsi="Times New Roman" w:cs="Times New Roman"/>
        </w:rPr>
      </w:pPr>
    </w:p>
    <w:p w:rsidR="00CF2A17" w:rsidRDefault="00CF2A17" w:rsidP="00CF2A17">
      <w:pPr>
        <w:rPr>
          <w:rFonts w:ascii="Times New Roman" w:hAnsi="Times New Roman" w:cs="Times New Roman"/>
        </w:rPr>
      </w:pPr>
    </w:p>
    <w:p w:rsidR="00CF2A17" w:rsidRDefault="00CF2A17" w:rsidP="00CF2A17">
      <w:pPr>
        <w:rPr>
          <w:rFonts w:ascii="Times New Roman" w:hAnsi="Times New Roman" w:cs="Times New Roman"/>
        </w:rPr>
      </w:pPr>
    </w:p>
    <w:p w:rsidR="00901CC1" w:rsidRPr="00124A80" w:rsidRDefault="00901CC1" w:rsidP="007672CF">
      <w:pPr>
        <w:rPr>
          <w:rFonts w:ascii="Times New Roman" w:hAnsi="Times New Roman" w:cs="Times New Roman"/>
        </w:rPr>
      </w:pPr>
    </w:p>
    <w:sectPr w:rsidR="00901CC1" w:rsidRPr="00124A80" w:rsidSect="0067599D">
      <w:headerReference w:type="default" r:id="rId8"/>
      <w:footerReference w:type="default" r:id="rId9"/>
      <w:pgSz w:w="16838" w:h="11906" w:orient="landscape"/>
      <w:pgMar w:top="1134" w:right="2694" w:bottom="849" w:left="1418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97" w:rsidRDefault="00957997">
      <w:pPr>
        <w:rPr>
          <w:rFonts w:hint="eastAsia"/>
        </w:rPr>
      </w:pPr>
      <w:r>
        <w:separator/>
      </w:r>
    </w:p>
  </w:endnote>
  <w:endnote w:type="continuationSeparator" w:id="0">
    <w:p w:rsidR="00957997" w:rsidRDefault="009579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B77" w:rsidRDefault="001D6B77" w:rsidP="001D6B77">
    <w:pPr>
      <w:pStyle w:val="Pidipagina"/>
      <w:jc w:val="center"/>
      <w:rPr>
        <w:sz w:val="16"/>
      </w:rPr>
    </w:pPr>
    <w:r>
      <w:rPr>
        <w:sz w:val="16"/>
      </w:rPr>
      <w:t xml:space="preserve">VIA DELL’ ABBAZIA, 6 – </w:t>
    </w:r>
    <w:proofErr w:type="gramStart"/>
    <w:r>
      <w:rPr>
        <w:sz w:val="16"/>
      </w:rPr>
      <w:t>26834  ABBADIA</w:t>
    </w:r>
    <w:proofErr w:type="gramEnd"/>
    <w:r>
      <w:rPr>
        <w:sz w:val="16"/>
      </w:rPr>
      <w:t xml:space="preserve"> CERRETO (LO) – TEL. 037172235 – FAX  0371/471705</w:t>
    </w:r>
  </w:p>
  <w:p w:rsidR="001D6B77" w:rsidRDefault="001D6B77" w:rsidP="001D6B77">
    <w:pPr>
      <w:pStyle w:val="Pidipagina"/>
      <w:jc w:val="center"/>
      <w:rPr>
        <w:sz w:val="16"/>
      </w:rPr>
    </w:pPr>
    <w:r>
      <w:rPr>
        <w:sz w:val="16"/>
      </w:rPr>
      <w:t>CODICE FISCALE 84503440152 – PARTITA I.V.A. 09279830153</w:t>
    </w:r>
  </w:p>
  <w:p w:rsidR="001D6B77" w:rsidRDefault="001D6B77" w:rsidP="001D6B77">
    <w:pPr>
      <w:pStyle w:val="Pidipagina"/>
      <w:jc w:val="center"/>
    </w:pPr>
    <w:r>
      <w:rPr>
        <w:sz w:val="16"/>
      </w:rPr>
      <w:t xml:space="preserve">E-MAIL  </w:t>
    </w:r>
    <w:hyperlink r:id="rId1" w:history="1">
      <w:r>
        <w:rPr>
          <w:rStyle w:val="Internetlink"/>
          <w:sz w:val="16"/>
        </w:rPr>
        <w:t>info@comune.abbadiacerreto.lo.it</w:t>
      </w:r>
    </w:hyperlink>
    <w:r>
      <w:rPr>
        <w:sz w:val="16"/>
      </w:rPr>
      <w:t xml:space="preserve">  </w:t>
    </w:r>
    <w:hyperlink r:id="rId2" w:history="1">
      <w:r>
        <w:rPr>
          <w:rStyle w:val="Internetlink"/>
          <w:sz w:val="16"/>
        </w:rPr>
        <w:t>sindaco@comune.abbadiacerreto.lo.it</w:t>
      </w:r>
    </w:hyperlink>
    <w:r>
      <w:rPr>
        <w:sz w:val="16"/>
      </w:rPr>
      <w:t xml:space="preserve">  </w:t>
    </w:r>
  </w:p>
  <w:p w:rsidR="001D6B77" w:rsidRDefault="001D6B77" w:rsidP="001D6B77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PEC comune.abbadiacerreto@pec.regione.lombardia.it</w:t>
    </w:r>
  </w:p>
  <w:p w:rsidR="001D6B77" w:rsidRDefault="001D6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97" w:rsidRDefault="0095799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57997" w:rsidRDefault="009579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B77" w:rsidRDefault="001D6B77" w:rsidP="001D6B77">
    <w:pPr>
      <w:pStyle w:val="Heading"/>
    </w:pPr>
    <w:r>
      <w:rPr>
        <w:noProof/>
        <w:lang w:eastAsia="it-IT"/>
      </w:rPr>
      <w:drawing>
        <wp:inline distT="0" distB="0" distL="0" distR="0" wp14:anchorId="2654AAB5" wp14:editId="1925A604">
          <wp:extent cx="833036" cy="963356"/>
          <wp:effectExtent l="0" t="0" r="5164" b="8194"/>
          <wp:docPr id="1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17" t="-13" r="-17" b="-13"/>
                  <a:stretch>
                    <a:fillRect/>
                  </a:stretch>
                </pic:blipFill>
                <pic:spPr>
                  <a:xfrm>
                    <a:off x="0" y="0"/>
                    <a:ext cx="833036" cy="9633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D6B77" w:rsidRDefault="001D6B77" w:rsidP="001D6B77">
    <w:pPr>
      <w:pStyle w:val="Heading"/>
    </w:pPr>
    <w:r>
      <w:t>COMUNE DI ABBADIA CERRETO</w:t>
    </w:r>
  </w:p>
  <w:p w:rsidR="001D6B77" w:rsidRDefault="001D6B77" w:rsidP="001D6B77">
    <w:pPr>
      <w:pStyle w:val="Sottotitolo"/>
    </w:pPr>
    <w:r>
      <w:t>PROVINCIA DI LODI</w:t>
    </w:r>
  </w:p>
  <w:p w:rsidR="001D6B77" w:rsidRDefault="001D6B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A2C"/>
    <w:multiLevelType w:val="multilevel"/>
    <w:tmpl w:val="70D63EE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25392807"/>
    <w:multiLevelType w:val="hybridMultilevel"/>
    <w:tmpl w:val="A392B3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2A62"/>
    <w:multiLevelType w:val="hybridMultilevel"/>
    <w:tmpl w:val="5A304D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44D0"/>
    <w:multiLevelType w:val="hybridMultilevel"/>
    <w:tmpl w:val="A1EEC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F1F35"/>
    <w:multiLevelType w:val="hybridMultilevel"/>
    <w:tmpl w:val="E84899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04E7E"/>
    <w:multiLevelType w:val="hybridMultilevel"/>
    <w:tmpl w:val="0A0CA7C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DAA6FC4"/>
    <w:multiLevelType w:val="hybridMultilevel"/>
    <w:tmpl w:val="0CE612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74"/>
    <w:rsid w:val="00007278"/>
    <w:rsid w:val="000A654F"/>
    <w:rsid w:val="000E5411"/>
    <w:rsid w:val="000F5CF6"/>
    <w:rsid w:val="00124A80"/>
    <w:rsid w:val="00147EFE"/>
    <w:rsid w:val="001657A4"/>
    <w:rsid w:val="001853E9"/>
    <w:rsid w:val="001B1CDC"/>
    <w:rsid w:val="001D10C2"/>
    <w:rsid w:val="001D6B77"/>
    <w:rsid w:val="00227C74"/>
    <w:rsid w:val="0027450B"/>
    <w:rsid w:val="002B1423"/>
    <w:rsid w:val="00307D45"/>
    <w:rsid w:val="003240E7"/>
    <w:rsid w:val="00333B74"/>
    <w:rsid w:val="00392157"/>
    <w:rsid w:val="003A72D3"/>
    <w:rsid w:val="00416DF2"/>
    <w:rsid w:val="004740B5"/>
    <w:rsid w:val="00494C62"/>
    <w:rsid w:val="004D3D06"/>
    <w:rsid w:val="0067599D"/>
    <w:rsid w:val="00677639"/>
    <w:rsid w:val="00681F3E"/>
    <w:rsid w:val="00724E35"/>
    <w:rsid w:val="007672CF"/>
    <w:rsid w:val="0078247D"/>
    <w:rsid w:val="00790095"/>
    <w:rsid w:val="007974C6"/>
    <w:rsid w:val="00797C04"/>
    <w:rsid w:val="007A6037"/>
    <w:rsid w:val="007C309A"/>
    <w:rsid w:val="00812233"/>
    <w:rsid w:val="008247F7"/>
    <w:rsid w:val="00901CC1"/>
    <w:rsid w:val="0091452A"/>
    <w:rsid w:val="00957997"/>
    <w:rsid w:val="00960C82"/>
    <w:rsid w:val="0097361E"/>
    <w:rsid w:val="009B3872"/>
    <w:rsid w:val="009F2F02"/>
    <w:rsid w:val="00A76D35"/>
    <w:rsid w:val="00A97666"/>
    <w:rsid w:val="00B2705E"/>
    <w:rsid w:val="00B462CE"/>
    <w:rsid w:val="00B72954"/>
    <w:rsid w:val="00C715F9"/>
    <w:rsid w:val="00C93125"/>
    <w:rsid w:val="00C96A7E"/>
    <w:rsid w:val="00CB2BF1"/>
    <w:rsid w:val="00CB558E"/>
    <w:rsid w:val="00CC5B4F"/>
    <w:rsid w:val="00CC7700"/>
    <w:rsid w:val="00CF2A17"/>
    <w:rsid w:val="00CF6E46"/>
    <w:rsid w:val="00D36904"/>
    <w:rsid w:val="00D81E69"/>
    <w:rsid w:val="00DA1AF7"/>
    <w:rsid w:val="00DB5312"/>
    <w:rsid w:val="00DB7E48"/>
    <w:rsid w:val="00DC58CB"/>
    <w:rsid w:val="00E54825"/>
    <w:rsid w:val="00E656BE"/>
    <w:rsid w:val="00F06D44"/>
    <w:rsid w:val="00F55038"/>
    <w:rsid w:val="00F55F88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B09B7"/>
  <w15:docId w15:val="{5A55D0D7-E70F-4C7F-8CCD-B73FF8DB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outlineLvl w:val="0"/>
    </w:pPr>
    <w:rPr>
      <w:b/>
    </w:rPr>
  </w:style>
  <w:style w:type="paragraph" w:styleId="Titolo2">
    <w:name w:val="heading 2"/>
    <w:basedOn w:val="Standard"/>
    <w:next w:val="Standard"/>
    <w:pPr>
      <w:keepNext/>
      <w:ind w:left="5664"/>
      <w:outlineLvl w:val="1"/>
    </w:pPr>
    <w:rPr>
      <w:b/>
    </w:rPr>
  </w:style>
  <w:style w:type="paragraph" w:styleId="Titolo3">
    <w:name w:val="heading 3"/>
    <w:basedOn w:val="Standard"/>
    <w:next w:val="Standar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sz w:val="40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ottotitolo">
    <w:name w:val="Subtitle"/>
    <w:basedOn w:val="Standard"/>
    <w:next w:val="Textbody"/>
    <w:pPr>
      <w:jc w:val="center"/>
    </w:pPr>
    <w:rPr>
      <w:i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Corpodeltesto3">
    <w:name w:val="Body Text 3"/>
    <w:basedOn w:val="Standar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Standard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styleId="Corpodeltesto2">
    <w:name w:val="Body Text 2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WW8Num1z0">
    <w:name w:val="WW8Num1z0"/>
    <w:rPr>
      <w:rFonts w:ascii="Wingdings" w:eastAsia="Wingdings" w:hAnsi="Wingdings" w:cs="Symbol"/>
      <w:color w:val="000000"/>
      <w:sz w:val="22"/>
      <w:szCs w:val="22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  <w:rPr>
      <w:sz w:val="16"/>
    </w:rPr>
  </w:style>
  <w:style w:type="character" w:customStyle="1" w:styleId="WW8Num9z1">
    <w:name w:val="WW8Num9z1"/>
    <w:rPr>
      <w:rFonts w:ascii="Book Antiqua" w:eastAsia="Times New Roman" w:hAnsi="Book Antiqua" w:cs="Times New Roman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4">
    <w:name w:val="WW8Num9z4"/>
    <w:rPr>
      <w:rFonts w:ascii="Courier New" w:eastAsia="Courier New" w:hAnsi="Courier New" w:cs="Courier New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eastAsia="Symbol" w:hAnsi="Symbol" w:cs="Symbol"/>
      <w:sz w:val="16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4z0">
    <w:name w:val="WW8Num14z0"/>
    <w:rPr>
      <w:sz w:val="16"/>
    </w:rPr>
  </w:style>
  <w:style w:type="character" w:customStyle="1" w:styleId="WW8Num14z1">
    <w:name w:val="WW8Num14z1"/>
    <w:rPr>
      <w:rFonts w:ascii="Book Antiqua" w:eastAsia="Times New Roman" w:hAnsi="Book Antiqua" w:cs="Times New Roman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  <w:rPr>
      <w:rFonts w:ascii="Courier New" w:eastAsia="Courier New" w:hAnsi="Courier New" w:cs="Courier New"/>
    </w:rPr>
  </w:style>
  <w:style w:type="character" w:customStyle="1" w:styleId="Internetlink">
    <w:name w:val="Internet link"/>
    <w:rPr>
      <w:color w:val="0000FF"/>
      <w:u w:val="single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styleId="Rientrocorpodeltesto">
    <w:name w:val="Body Text Indent"/>
    <w:basedOn w:val="Normale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rPr>
      <w:szCs w:val="21"/>
    </w:rPr>
  </w:style>
  <w:style w:type="character" w:styleId="Collegamentoipertestuale">
    <w:name w:val="Hyperlink"/>
    <w:basedOn w:val="Carpredefinitoparagrafo"/>
    <w:rPr>
      <w:color w:val="467886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styleId="Titolo">
    <w:name w:val="Title"/>
    <w:basedOn w:val="Normale"/>
    <w:link w:val="TitoloCarattere"/>
    <w:qFormat/>
    <w:rsid w:val="00CB2BF1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40"/>
      <w:szCs w:val="20"/>
      <w:lang w:val="x-none" w:eastAsia="x-none" w:bidi="ar-SA"/>
    </w:rPr>
  </w:style>
  <w:style w:type="character" w:customStyle="1" w:styleId="TitoloCarattere">
    <w:name w:val="Titolo Carattere"/>
    <w:basedOn w:val="Carpredefinitoparagrafo"/>
    <w:link w:val="Titolo"/>
    <w:rsid w:val="00CB2BF1"/>
    <w:rPr>
      <w:rFonts w:ascii="Arial" w:eastAsia="Times New Roman" w:hAnsi="Arial" w:cs="Times New Roman"/>
      <w:kern w:val="0"/>
      <w:sz w:val="40"/>
      <w:szCs w:val="20"/>
      <w:lang w:val="x-none" w:eastAsia="x-none" w:bidi="ar-SA"/>
    </w:rPr>
  </w:style>
  <w:style w:type="table" w:styleId="Grigliatabella">
    <w:name w:val="Table Grid"/>
    <w:basedOn w:val="Tabellanormale"/>
    <w:uiPriority w:val="39"/>
    <w:rsid w:val="00CC5B4F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ndaco@comune.abbadiacerreto.lo.it" TargetMode="External"/><Relationship Id="rId1" Type="http://schemas.openxmlformats.org/officeDocument/2006/relationships/hyperlink" Target="mailto:info@comune.abbadiacerreto.l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D1EA-9543-4D3C-952E-501968A1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ABBADIA CERRETO</vt:lpstr>
    </vt:vector>
  </TitlesOfParts>
  <Company>HP Inc.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ABBADIA CERRETO</dc:title>
  <dc:creator>ABBADIA CERRETO</dc:creator>
  <cp:lastModifiedBy>Maria Cristina Possenti</cp:lastModifiedBy>
  <cp:revision>4</cp:revision>
  <cp:lastPrinted>2026-07-10T08:51:00Z</cp:lastPrinted>
  <dcterms:created xsi:type="dcterms:W3CDTF">2026-04-01T05:43:00Z</dcterms:created>
  <dcterms:modified xsi:type="dcterms:W3CDTF">2026-07-10T08:55:00Z</dcterms:modified>
</cp:coreProperties>
</file>